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38" w:rsidRPr="006C3138" w:rsidRDefault="006C3138" w:rsidP="0090468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UMO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WA </w:t>
      </w:r>
      <w:proofErr w:type="gramStart"/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>NR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55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784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53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5B0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proofErr w:type="gramEnd"/>
      <w:r w:rsidR="00C45B0E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90468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5D165C" w:rsidRPr="005D165C">
        <w:rPr>
          <w:rFonts w:ascii="Times New Roman" w:eastAsia="Times New Roman" w:hAnsi="Times New Roman" w:cs="Times New Roman"/>
          <w:sz w:val="24"/>
          <w:szCs w:val="24"/>
        </w:rPr>
        <w:t>egz. nr …..</w:t>
      </w:r>
    </w:p>
    <w:p w:rsidR="006C3138" w:rsidRPr="006C3138" w:rsidRDefault="006C3138" w:rsidP="006C3138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Zawarta w </w:t>
      </w:r>
      <w:proofErr w:type="gramStart"/>
      <w:r w:rsidRPr="006C3138">
        <w:rPr>
          <w:rFonts w:ascii="Times New Roman" w:eastAsia="Times New Roman" w:hAnsi="Times New Roman" w:cs="Times New Roman"/>
          <w:sz w:val="24"/>
          <w:szCs w:val="24"/>
        </w:rPr>
        <w:t>dniu</w:t>
      </w:r>
      <w:r w:rsidR="00184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………… zgodnie</w:t>
      </w:r>
      <w:proofErr w:type="gramEnd"/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z zapisem art. 4 pkt. 8 Ustawy z dnia 29 stycznia 2004 r. prawo zamówień publicznych  </w:t>
      </w:r>
      <w:r w:rsidRPr="006C3138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:rsidR="006C3138" w:rsidRPr="00385511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Skarbem Państwa – Komendą Wojewódzką P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olicji zs. </w:t>
      </w:r>
      <w:proofErr w:type="gramStart"/>
      <w:r w:rsidR="00904689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Radomiu, ul. 11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Listopada 37/59 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26-600 Radom, reprezentowan</w:t>
      </w:r>
      <w:r w:rsidR="00DC12B5" w:rsidRPr="00385511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:rsidR="003F47BF" w:rsidRPr="00385511" w:rsidRDefault="003F47BF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3A146C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ł</w:t>
      </w:r>
      <w:proofErr w:type="gramEnd"/>
      <w:r>
        <w:rPr>
          <w:rFonts w:ascii="Times New Roman" w:hAnsi="Times New Roman"/>
          <w:sz w:val="24"/>
          <w:szCs w:val="24"/>
        </w:rPr>
        <w:t>. insp. Mirosława Jedynaka</w:t>
      </w:r>
      <w:r w:rsidR="00E26F05" w:rsidRPr="00385511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Zastępcę Komendanta</w:t>
      </w:r>
    </w:p>
    <w:p w:rsidR="00E26F05" w:rsidRPr="00385511" w:rsidRDefault="00385511" w:rsidP="00CA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  <w:t xml:space="preserve">  Wojewódzkiego Policji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zs. </w:t>
      </w:r>
      <w:proofErr w:type="gramStart"/>
      <w:r w:rsidRPr="00385511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Radomiu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E26F05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385511">
        <w:rPr>
          <w:rFonts w:ascii="Times New Roman" w:hAnsi="Times New Roman"/>
          <w:sz w:val="24"/>
          <w:szCs w:val="24"/>
        </w:rPr>
        <w:t>przy</w:t>
      </w:r>
      <w:proofErr w:type="gramEnd"/>
      <w:r w:rsidRPr="00385511">
        <w:rPr>
          <w:rFonts w:ascii="Times New Roman" w:hAnsi="Times New Roman"/>
          <w:sz w:val="24"/>
          <w:szCs w:val="24"/>
        </w:rPr>
        <w:t xml:space="preserve"> kontrasygnacie</w:t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</w:p>
    <w:p w:rsidR="00E26F05" w:rsidRPr="00385511" w:rsidRDefault="003A146C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insp.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 xml:space="preserve"> Anny Cichockiej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  <w:t>- Głównego Księgowego</w:t>
      </w:r>
      <w:r w:rsidR="00E26F05" w:rsidRPr="00385511">
        <w:rPr>
          <w:rFonts w:ascii="Times New Roman" w:eastAsia="Times New Roman" w:hAnsi="Times New Roman" w:cs="Times New Roman"/>
          <w:sz w:val="24"/>
          <w:szCs w:val="24"/>
        </w:rPr>
        <w:t xml:space="preserve"> – Naczelnika 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17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Wydziału Finansów KWP zs. </w:t>
      </w:r>
      <w:proofErr w:type="gramStart"/>
      <w:r w:rsidRPr="00385511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Radomiu</w:t>
      </w:r>
    </w:p>
    <w:p w:rsidR="00E26F05" w:rsidRPr="006C3138" w:rsidRDefault="00E26F05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anym</w:t>
      </w:r>
      <w:proofErr w:type="gramEnd"/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214D52" w:rsidRDefault="00214D5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CC742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</w:p>
    <w:p w:rsidR="003A146C" w:rsidRDefault="003A146C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</w:t>
      </w:r>
      <w:r w:rsidR="00973F4E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</w:p>
    <w:p w:rsidR="00377EFD" w:rsidRPr="00377EFD" w:rsidRDefault="00377EFD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P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anym</w:t>
      </w:r>
      <w:proofErr w:type="gramEnd"/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5402" w:rsidRDefault="0096540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rezentowany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:rsidR="00214D52" w:rsidRPr="0056005C" w:rsidRDefault="002E2415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</w:t>
      </w:r>
      <w:r w:rsidR="00E63971" w:rsidRPr="005600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65402" w:rsidRDefault="00965402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C3C" w:rsidRDefault="006C3138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87C3C">
        <w:rPr>
          <w:rFonts w:ascii="Times New Roman" w:eastAsia="Times New Roman" w:hAnsi="Times New Roman" w:cs="Times New Roman"/>
          <w:b/>
        </w:rPr>
        <w:t>PRZEDMIOT  UMOWY</w:t>
      </w:r>
      <w:proofErr w:type="gramEnd"/>
    </w:p>
    <w:p w:rsidR="006C3138" w:rsidRPr="00DC12B5" w:rsidRDefault="008C1E74" w:rsidP="00573B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</w:t>
      </w:r>
      <w:r w:rsidR="003D7C45">
        <w:rPr>
          <w:rFonts w:ascii="Times New Roman" w:eastAsia="Times New Roman" w:hAnsi="Times New Roman" w:cs="Times New Roman"/>
          <w:sz w:val="24"/>
          <w:szCs w:val="24"/>
        </w:rPr>
        <w:t xml:space="preserve"> jes</w:t>
      </w:r>
      <w:r w:rsidR="000541F5">
        <w:rPr>
          <w:rFonts w:ascii="Times New Roman" w:eastAsia="Times New Roman" w:hAnsi="Times New Roman" w:cs="Times New Roman"/>
          <w:sz w:val="24"/>
          <w:szCs w:val="24"/>
        </w:rPr>
        <w:t xml:space="preserve">t zakup i 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dostawa</w:t>
      </w:r>
      <w:r w:rsidR="00BB7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770">
        <w:rPr>
          <w:rFonts w:ascii="Times New Roman" w:eastAsia="Times New Roman" w:hAnsi="Times New Roman" w:cs="Times New Roman"/>
          <w:sz w:val="24"/>
          <w:szCs w:val="24"/>
        </w:rPr>
        <w:t>Warników do wody 10l STALGAST</w:t>
      </w:r>
      <w:r w:rsidR="000541F5">
        <w:rPr>
          <w:rFonts w:ascii="Times New Roman" w:eastAsia="Times New Roman" w:hAnsi="Times New Roman" w:cs="Times New Roman"/>
          <w:sz w:val="24"/>
          <w:szCs w:val="24"/>
        </w:rPr>
        <w:t xml:space="preserve"> dla jednostek garnizonu mazowieckiego,  określonego</w:t>
      </w:r>
      <w:r w:rsidR="00E0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w</w:t>
      </w:r>
      <w:r w:rsidR="000541F5">
        <w:rPr>
          <w:rFonts w:ascii="Times New Roman" w:eastAsia="Times New Roman" w:hAnsi="Times New Roman" w:cs="Times New Roman"/>
          <w:sz w:val="24"/>
          <w:szCs w:val="24"/>
        </w:rPr>
        <w:t xml:space="preserve"> załączniku</w:t>
      </w:r>
      <w:r w:rsidR="00FF4E6C">
        <w:rPr>
          <w:rFonts w:ascii="Times New Roman" w:eastAsia="Times New Roman" w:hAnsi="Times New Roman" w:cs="Times New Roman"/>
          <w:sz w:val="24"/>
          <w:szCs w:val="24"/>
        </w:rPr>
        <w:t xml:space="preserve"> nr 1.</w:t>
      </w:r>
    </w:p>
    <w:p w:rsidR="006C3138" w:rsidRDefault="006C3138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TERMIN I MIEJSCE WYKONANIA UMOWY</w:t>
      </w:r>
    </w:p>
    <w:p w:rsidR="009861E6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Wykonawca zobowiązuje się do wykonania usługi i dostarczenia pr</w:t>
      </w:r>
      <w:r w:rsidR="00E26F05" w:rsidRPr="00300412">
        <w:rPr>
          <w:rFonts w:ascii="Times New Roman" w:eastAsia="Times New Roman" w:hAnsi="Times New Roman" w:cs="Times New Roman"/>
          <w:sz w:val="24"/>
          <w:szCs w:val="24"/>
        </w:rPr>
        <w:t>ze</w:t>
      </w:r>
      <w:r w:rsidR="00A25AC2">
        <w:rPr>
          <w:rFonts w:ascii="Times New Roman" w:eastAsia="Times New Roman" w:hAnsi="Times New Roman" w:cs="Times New Roman"/>
          <w:sz w:val="24"/>
          <w:szCs w:val="24"/>
        </w:rPr>
        <w:t>dmiotu zamówien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t>ia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br/>
      </w:r>
      <w:r w:rsidR="00573B28">
        <w:rPr>
          <w:rFonts w:ascii="Times New Roman" w:eastAsia="Times New Roman" w:hAnsi="Times New Roman" w:cs="Times New Roman"/>
          <w:b/>
          <w:sz w:val="24"/>
          <w:szCs w:val="24"/>
        </w:rPr>
        <w:t>w terminie do dnia  27.12</w:t>
      </w:r>
      <w:r w:rsidR="00F22051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proofErr w:type="gramEnd"/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58A7" w:rsidRPr="00300412" w:rsidRDefault="007B58A7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trzymanie terminu określonego w § 2 ust.1</w:t>
      </w:r>
      <w:r w:rsidR="00FD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 równoznaczne z niewykonaniem umowy z winy Wykonawcy. Zamawiający nie przyjmie przedmiotu umowy dostarczoneg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minie i nie będzie zobowiązany do zapłaty jakichkolwiek należności na rzecz Wykonawcy.</w:t>
      </w:r>
    </w:p>
    <w:p w:rsidR="009861E6" w:rsidRPr="00DC12B5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Dostarczenie przedmi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otu zamówienia nastąpi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 xml:space="preserve"> transportem własnym 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>ykonawcy, na jego koszt</w:t>
      </w:r>
      <w:r w:rsidR="005C116F" w:rsidRPr="00300412">
        <w:rPr>
          <w:rFonts w:ascii="Times New Roman" w:eastAsia="Times New Roman" w:hAnsi="Times New Roman" w:cs="Times New Roman"/>
          <w:sz w:val="24"/>
          <w:szCs w:val="24"/>
        </w:rPr>
        <w:t>, w dni robocze w godzinach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od 8.00 </w:t>
      </w:r>
      <w:proofErr w:type="gramStart"/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15.00</w:t>
      </w:r>
      <w:r w:rsidR="0096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67638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="00967638">
        <w:rPr>
          <w:rFonts w:ascii="Times New Roman" w:eastAsia="Times New Roman" w:hAnsi="Times New Roman" w:cs="Times New Roman"/>
          <w:sz w:val="24"/>
          <w:szCs w:val="24"/>
        </w:rPr>
        <w:t xml:space="preserve"> siedziby Zamawiającego.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6F05" w:rsidRDefault="00E26F05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209" w:rsidRDefault="00A87209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WARTOŚĆ PRZEDMIOTU UMOWY</w:t>
      </w:r>
    </w:p>
    <w:p w:rsidR="0048230E" w:rsidRPr="00575B0E" w:rsidRDefault="005C116F" w:rsidP="00575B0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należność za </w:t>
      </w:r>
      <w:r w:rsidR="00D70FB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t>zedmiot umowy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br/>
      </w:r>
      <w:r w:rsidR="0011185A">
        <w:rPr>
          <w:rFonts w:ascii="Times New Roman" w:eastAsia="Times New Roman" w:hAnsi="Times New Roman" w:cs="Times New Roman"/>
          <w:sz w:val="24"/>
          <w:szCs w:val="24"/>
        </w:rPr>
        <w:t>w kwocie ……………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ł brutt</w:t>
      </w:r>
      <w:r w:rsidR="00F7127A">
        <w:rPr>
          <w:rFonts w:ascii="Times New Roman" w:eastAsia="Times New Roman" w:hAnsi="Times New Roman" w:cs="Times New Roman"/>
          <w:sz w:val="24"/>
          <w:szCs w:val="24"/>
        </w:rPr>
        <w:t>o (słown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ie: </w:t>
      </w:r>
      <w:r w:rsidR="0011185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48230E" w:rsidRPr="00575B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C3138" w:rsidRDefault="00E26F05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wystawi fakturę w oparciu o</w:t>
      </w:r>
      <w:r w:rsidR="000C7BE6">
        <w:rPr>
          <w:rFonts w:ascii="Times New Roman" w:eastAsia="Times New Roman" w:hAnsi="Times New Roman" w:cs="Times New Roman"/>
          <w:sz w:val="24"/>
          <w:szCs w:val="24"/>
        </w:rPr>
        <w:t xml:space="preserve"> ofertę stanowiącą załącznik nr 1 do niniejszej umowy.</w:t>
      </w:r>
    </w:p>
    <w:p w:rsidR="000C7BE6" w:rsidRDefault="000C7BE6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y w trakcie trwania umowy nie mogą ulec zmianie.</w:t>
      </w:r>
    </w:p>
    <w:p w:rsidR="00A82FF2" w:rsidRDefault="00B76687" w:rsidP="00DC4C5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łata nastąpi przelewem w ciągu 30 dni od otrzymania faktury na konto Wykonawcy.</w:t>
      </w:r>
    </w:p>
    <w:p w:rsidR="00DC4C56" w:rsidRDefault="00DC4C56" w:rsidP="00DC4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B28" w:rsidRDefault="00573B2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</w:t>
      </w:r>
    </w:p>
    <w:p w:rsidR="00A87C3C" w:rsidRP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6C3138" w:rsidRPr="00B76687" w:rsidRDefault="00CA23AA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zie stwierdzenia przez Zamawiającego wad przedmiotu zamówienia Wykonawca zobowiązany jest do usunięcia wad lub wymiany przedmiotu zamówienia na nowy oraz dostarczenia go Zamawiającemu w terminie </w:t>
      </w:r>
      <w:r w:rsidR="004F096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FB4E9B">
        <w:rPr>
          <w:rFonts w:ascii="Times New Roman" w:eastAsia="Times New Roman" w:hAnsi="Times New Roman" w:cs="Times New Roman"/>
          <w:sz w:val="24"/>
          <w:szCs w:val="24"/>
        </w:rPr>
        <w:t xml:space="preserve">roboczych, </w:t>
      </w:r>
      <w:r>
        <w:rPr>
          <w:rFonts w:ascii="Times New Roman" w:eastAsia="Times New Roman" w:hAnsi="Times New Roman" w:cs="Times New Roman"/>
          <w:sz w:val="24"/>
          <w:szCs w:val="24"/>
        </w:rPr>
        <w:t>od dnia otrzymania reklamacji.</w:t>
      </w:r>
    </w:p>
    <w:p w:rsidR="002B6B11" w:rsidRDefault="002B6B11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412" w:rsidRDefault="00300412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:rsidR="00111A88" w:rsidRDefault="00111A88" w:rsidP="007D27D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zapłaty kary umownej 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ysokości  10 %  wartośc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brutto  przedmiotu  Umowy, gdy  Zamawiający  odstąpił  od  Umowy z  powodu  okoliczności leżących po stronie Wykonawcy.</w:t>
      </w:r>
    </w:p>
    <w:p w:rsidR="00967638" w:rsidRDefault="0096763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Pr="00FB4E9B" w:rsidRDefault="00111A8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967638" w:rsidP="00BA52B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6C3138" w:rsidRPr="006C3138" w:rsidRDefault="00DB3D59" w:rsidP="00DB3D59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Do wzajemnego współdziałania przy wykonywaniu umowy strony wyznaczają:</w:t>
      </w:r>
      <w:r w:rsidR="00B2537C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</w:t>
      </w:r>
      <w:r w:rsidR="00EB5273">
        <w:rPr>
          <w:rFonts w:ascii="Times New Roman" w:eastAsia="Times New Roman" w:hAnsi="Times New Roman" w:cs="Times New Roman"/>
          <w:sz w:val="24"/>
          <w:szCs w:val="24"/>
        </w:rPr>
        <w:t xml:space="preserve"> reprezentująca</w:t>
      </w:r>
      <w:r w:rsidR="00F8378F">
        <w:rPr>
          <w:rFonts w:ascii="Times New Roman" w:eastAsia="Times New Roman" w:hAnsi="Times New Roman" w:cs="Times New Roman"/>
          <w:sz w:val="24"/>
          <w:szCs w:val="24"/>
        </w:rPr>
        <w:t xml:space="preserve"> Wykonawcę oraz 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anią </w:t>
      </w:r>
      <w:r w:rsidR="000541F5">
        <w:rPr>
          <w:rFonts w:ascii="Times New Roman" w:eastAsia="Times New Roman" w:hAnsi="Times New Roman" w:cs="Times New Roman"/>
          <w:sz w:val="24"/>
          <w:szCs w:val="24"/>
        </w:rPr>
        <w:t xml:space="preserve">Katarzynę </w:t>
      </w:r>
      <w:proofErr w:type="gramStart"/>
      <w:r w:rsidR="000541F5">
        <w:rPr>
          <w:rFonts w:ascii="Times New Roman" w:eastAsia="Times New Roman" w:hAnsi="Times New Roman" w:cs="Times New Roman"/>
          <w:sz w:val="24"/>
          <w:szCs w:val="24"/>
        </w:rPr>
        <w:t>Fokt</w:t>
      </w:r>
      <w:r w:rsidR="00E26F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3F8F">
        <w:rPr>
          <w:rFonts w:ascii="Times New Roman" w:eastAsia="Times New Roman" w:hAnsi="Times New Roman" w:cs="Times New Roman"/>
          <w:sz w:val="24"/>
          <w:szCs w:val="24"/>
        </w:rPr>
        <w:t>re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rezentującą</w:t>
      </w:r>
      <w:proofErr w:type="gramEnd"/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 Zamawiającego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szystkie zmiany w treści umowy muszą być dokonane w formie pisemnej pod rygorem nieważności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 sprawach nieuregulowanych w treści umowy mają zastos</w:t>
      </w:r>
      <w:r w:rsidR="00D65237">
        <w:rPr>
          <w:rFonts w:ascii="Times New Roman" w:eastAsia="Times New Roman" w:hAnsi="Times New Roman" w:cs="Times New Roman"/>
          <w:sz w:val="24"/>
          <w:szCs w:val="24"/>
        </w:rPr>
        <w:t>owanie przepisy Kodeksu c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ywilnego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4A62">
        <w:rPr>
          <w:rFonts w:ascii="Times New Roman" w:eastAsia="Times New Roman" w:hAnsi="Times New Roman" w:cs="Times New Roman"/>
          <w:sz w:val="24"/>
          <w:szCs w:val="24"/>
        </w:rPr>
        <w:t>Umowę sporządzono w trzech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jednobrzmiących egzemplarzach,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z których dwa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egzemplarz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otrzymuje Zamawiający, a jeden egzemplarz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Wszystkie egzemplarze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t>mają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br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tę samą moc prawną. </w:t>
      </w: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łączniki: </w:t>
      </w: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Oferta cenowa</w:t>
      </w:r>
    </w:p>
    <w:p w:rsid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ED3" w:rsidRDefault="00932ED3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E10" w:rsidRPr="006C3138" w:rsidRDefault="00310E10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ZAMAWIAJĄCY                                                  </w:t>
      </w:r>
      <w:proofErr w:type="gramEnd"/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WYKONAWCA</w:t>
      </w: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</w:rPr>
      </w:pPr>
    </w:p>
    <w:p w:rsidR="00A82FF2" w:rsidRDefault="00A82FF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8B759F" w:rsidRDefault="008B759F" w:rsidP="001D62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59F" w:rsidRDefault="008B759F" w:rsidP="008B759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22" w:rsidRDefault="0098162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AA0098" w:rsidRDefault="00AA0098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sectPr w:rsidR="00BC5D12" w:rsidSect="00904689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3138"/>
    <w:rsid w:val="00022614"/>
    <w:rsid w:val="000274CB"/>
    <w:rsid w:val="00030EE5"/>
    <w:rsid w:val="000541F5"/>
    <w:rsid w:val="00055961"/>
    <w:rsid w:val="00066BA5"/>
    <w:rsid w:val="00074789"/>
    <w:rsid w:val="000767CF"/>
    <w:rsid w:val="00080E49"/>
    <w:rsid w:val="000825AB"/>
    <w:rsid w:val="0009597A"/>
    <w:rsid w:val="000A1E7E"/>
    <w:rsid w:val="000B2EBE"/>
    <w:rsid w:val="000C7BE6"/>
    <w:rsid w:val="001040DC"/>
    <w:rsid w:val="0011185A"/>
    <w:rsid w:val="00111A88"/>
    <w:rsid w:val="00116A00"/>
    <w:rsid w:val="00122386"/>
    <w:rsid w:val="00145AC4"/>
    <w:rsid w:val="001648A2"/>
    <w:rsid w:val="0018472B"/>
    <w:rsid w:val="001911F4"/>
    <w:rsid w:val="00191A53"/>
    <w:rsid w:val="00192BD1"/>
    <w:rsid w:val="001A546B"/>
    <w:rsid w:val="001B2141"/>
    <w:rsid w:val="001B5720"/>
    <w:rsid w:val="001B6987"/>
    <w:rsid w:val="001C41E9"/>
    <w:rsid w:val="001D05C2"/>
    <w:rsid w:val="001D628C"/>
    <w:rsid w:val="001E2379"/>
    <w:rsid w:val="001E3A4E"/>
    <w:rsid w:val="001E78DB"/>
    <w:rsid w:val="00201EFC"/>
    <w:rsid w:val="00214D52"/>
    <w:rsid w:val="00230334"/>
    <w:rsid w:val="002378CD"/>
    <w:rsid w:val="00273156"/>
    <w:rsid w:val="00297A67"/>
    <w:rsid w:val="002A192D"/>
    <w:rsid w:val="002A1C1D"/>
    <w:rsid w:val="002B1773"/>
    <w:rsid w:val="002B6B11"/>
    <w:rsid w:val="002C7928"/>
    <w:rsid w:val="002C7D76"/>
    <w:rsid w:val="002D08CE"/>
    <w:rsid w:val="002D2EBC"/>
    <w:rsid w:val="002E171A"/>
    <w:rsid w:val="002E2415"/>
    <w:rsid w:val="002E50DE"/>
    <w:rsid w:val="002E590C"/>
    <w:rsid w:val="002F4424"/>
    <w:rsid w:val="00300412"/>
    <w:rsid w:val="00310E10"/>
    <w:rsid w:val="00315895"/>
    <w:rsid w:val="00317B1E"/>
    <w:rsid w:val="00320FE6"/>
    <w:rsid w:val="00321573"/>
    <w:rsid w:val="00334564"/>
    <w:rsid w:val="00347A43"/>
    <w:rsid w:val="00351974"/>
    <w:rsid w:val="00377EFD"/>
    <w:rsid w:val="0038228A"/>
    <w:rsid w:val="00385511"/>
    <w:rsid w:val="00397832"/>
    <w:rsid w:val="003A146C"/>
    <w:rsid w:val="003A4176"/>
    <w:rsid w:val="003B3F3B"/>
    <w:rsid w:val="003C5F71"/>
    <w:rsid w:val="003C655F"/>
    <w:rsid w:val="003D26A8"/>
    <w:rsid w:val="003D7C45"/>
    <w:rsid w:val="003E7E0F"/>
    <w:rsid w:val="003F049A"/>
    <w:rsid w:val="003F4405"/>
    <w:rsid w:val="003F47BF"/>
    <w:rsid w:val="003F704E"/>
    <w:rsid w:val="00414B83"/>
    <w:rsid w:val="00422D30"/>
    <w:rsid w:val="00427CC6"/>
    <w:rsid w:val="00442742"/>
    <w:rsid w:val="0048230E"/>
    <w:rsid w:val="004950D9"/>
    <w:rsid w:val="004A0E39"/>
    <w:rsid w:val="004B377C"/>
    <w:rsid w:val="004B3EBC"/>
    <w:rsid w:val="004B4AAC"/>
    <w:rsid w:val="004E1D1F"/>
    <w:rsid w:val="004F096C"/>
    <w:rsid w:val="004F4C32"/>
    <w:rsid w:val="00501721"/>
    <w:rsid w:val="00503364"/>
    <w:rsid w:val="005112E0"/>
    <w:rsid w:val="00533741"/>
    <w:rsid w:val="00544821"/>
    <w:rsid w:val="00544ECB"/>
    <w:rsid w:val="00556B9D"/>
    <w:rsid w:val="0056005C"/>
    <w:rsid w:val="00561EB4"/>
    <w:rsid w:val="00573B28"/>
    <w:rsid w:val="00575B0E"/>
    <w:rsid w:val="005851C6"/>
    <w:rsid w:val="00586FDD"/>
    <w:rsid w:val="00590657"/>
    <w:rsid w:val="005A493E"/>
    <w:rsid w:val="005A68CC"/>
    <w:rsid w:val="005B2988"/>
    <w:rsid w:val="005B3192"/>
    <w:rsid w:val="005C116F"/>
    <w:rsid w:val="005C25E4"/>
    <w:rsid w:val="005D165C"/>
    <w:rsid w:val="005D45AA"/>
    <w:rsid w:val="005D45DE"/>
    <w:rsid w:val="005D5F78"/>
    <w:rsid w:val="005E0FEE"/>
    <w:rsid w:val="005E237D"/>
    <w:rsid w:val="005E2CD8"/>
    <w:rsid w:val="005F1BBC"/>
    <w:rsid w:val="00613D65"/>
    <w:rsid w:val="006204B7"/>
    <w:rsid w:val="00622A72"/>
    <w:rsid w:val="0063489D"/>
    <w:rsid w:val="00650A9E"/>
    <w:rsid w:val="0065229F"/>
    <w:rsid w:val="00660A4D"/>
    <w:rsid w:val="00660B81"/>
    <w:rsid w:val="006729D4"/>
    <w:rsid w:val="00672C7F"/>
    <w:rsid w:val="0067379E"/>
    <w:rsid w:val="00680000"/>
    <w:rsid w:val="00686E54"/>
    <w:rsid w:val="006913A7"/>
    <w:rsid w:val="00691C25"/>
    <w:rsid w:val="006C19A7"/>
    <w:rsid w:val="006C3138"/>
    <w:rsid w:val="006C4E2E"/>
    <w:rsid w:val="006C6D55"/>
    <w:rsid w:val="006C777F"/>
    <w:rsid w:val="006F2E04"/>
    <w:rsid w:val="00703E90"/>
    <w:rsid w:val="00713C90"/>
    <w:rsid w:val="007148B6"/>
    <w:rsid w:val="0071512D"/>
    <w:rsid w:val="007168D4"/>
    <w:rsid w:val="007342E2"/>
    <w:rsid w:val="00734704"/>
    <w:rsid w:val="00754770"/>
    <w:rsid w:val="0076069E"/>
    <w:rsid w:val="00770071"/>
    <w:rsid w:val="00782CE1"/>
    <w:rsid w:val="00784764"/>
    <w:rsid w:val="00790E12"/>
    <w:rsid w:val="007971B4"/>
    <w:rsid w:val="007A3602"/>
    <w:rsid w:val="007A459E"/>
    <w:rsid w:val="007B33B1"/>
    <w:rsid w:val="007B44A3"/>
    <w:rsid w:val="007B58A7"/>
    <w:rsid w:val="007C1CB7"/>
    <w:rsid w:val="007C1DAC"/>
    <w:rsid w:val="007C4A62"/>
    <w:rsid w:val="007D27DF"/>
    <w:rsid w:val="007E1656"/>
    <w:rsid w:val="007E3895"/>
    <w:rsid w:val="007F169D"/>
    <w:rsid w:val="007F5F26"/>
    <w:rsid w:val="007F7995"/>
    <w:rsid w:val="00836D72"/>
    <w:rsid w:val="00844EAD"/>
    <w:rsid w:val="00845C95"/>
    <w:rsid w:val="00846738"/>
    <w:rsid w:val="008512BA"/>
    <w:rsid w:val="00852C4A"/>
    <w:rsid w:val="008620EC"/>
    <w:rsid w:val="00871809"/>
    <w:rsid w:val="00875647"/>
    <w:rsid w:val="008768DC"/>
    <w:rsid w:val="008B35CB"/>
    <w:rsid w:val="008B759F"/>
    <w:rsid w:val="008C1E74"/>
    <w:rsid w:val="008C6C14"/>
    <w:rsid w:val="008D5A99"/>
    <w:rsid w:val="00904689"/>
    <w:rsid w:val="009047CD"/>
    <w:rsid w:val="00932ED3"/>
    <w:rsid w:val="00934F4D"/>
    <w:rsid w:val="00965402"/>
    <w:rsid w:val="00967638"/>
    <w:rsid w:val="00973D95"/>
    <w:rsid w:val="00973F4E"/>
    <w:rsid w:val="009752EA"/>
    <w:rsid w:val="00975579"/>
    <w:rsid w:val="00981622"/>
    <w:rsid w:val="009842F2"/>
    <w:rsid w:val="009861E6"/>
    <w:rsid w:val="00993AD3"/>
    <w:rsid w:val="009A231E"/>
    <w:rsid w:val="009B0CE8"/>
    <w:rsid w:val="009B4CBE"/>
    <w:rsid w:val="009C36D5"/>
    <w:rsid w:val="009D6AF1"/>
    <w:rsid w:val="009E0778"/>
    <w:rsid w:val="009E451C"/>
    <w:rsid w:val="009F3543"/>
    <w:rsid w:val="00A04928"/>
    <w:rsid w:val="00A244A5"/>
    <w:rsid w:val="00A248DB"/>
    <w:rsid w:val="00A25AC2"/>
    <w:rsid w:val="00A25C74"/>
    <w:rsid w:val="00A31B42"/>
    <w:rsid w:val="00A3283C"/>
    <w:rsid w:val="00A331F9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D2505"/>
    <w:rsid w:val="00AE0D63"/>
    <w:rsid w:val="00AE3B86"/>
    <w:rsid w:val="00AE5E93"/>
    <w:rsid w:val="00AF0CB2"/>
    <w:rsid w:val="00AF6A68"/>
    <w:rsid w:val="00B0684C"/>
    <w:rsid w:val="00B07318"/>
    <w:rsid w:val="00B2537C"/>
    <w:rsid w:val="00B27004"/>
    <w:rsid w:val="00B4065C"/>
    <w:rsid w:val="00B44311"/>
    <w:rsid w:val="00B47364"/>
    <w:rsid w:val="00B54063"/>
    <w:rsid w:val="00B56E23"/>
    <w:rsid w:val="00B5768B"/>
    <w:rsid w:val="00B7398C"/>
    <w:rsid w:val="00B76687"/>
    <w:rsid w:val="00B90C51"/>
    <w:rsid w:val="00B91440"/>
    <w:rsid w:val="00BA006D"/>
    <w:rsid w:val="00BA52BB"/>
    <w:rsid w:val="00BB7F02"/>
    <w:rsid w:val="00BC5D12"/>
    <w:rsid w:val="00BF0726"/>
    <w:rsid w:val="00BF3970"/>
    <w:rsid w:val="00C1123B"/>
    <w:rsid w:val="00C112DA"/>
    <w:rsid w:val="00C23BEE"/>
    <w:rsid w:val="00C45B0E"/>
    <w:rsid w:val="00C8389D"/>
    <w:rsid w:val="00CA23AA"/>
    <w:rsid w:val="00CA260A"/>
    <w:rsid w:val="00CA2D62"/>
    <w:rsid w:val="00CA659B"/>
    <w:rsid w:val="00CA7722"/>
    <w:rsid w:val="00CC264F"/>
    <w:rsid w:val="00CC7422"/>
    <w:rsid w:val="00CD3F8F"/>
    <w:rsid w:val="00CD5DC0"/>
    <w:rsid w:val="00CE42CF"/>
    <w:rsid w:val="00CE7366"/>
    <w:rsid w:val="00D07512"/>
    <w:rsid w:val="00D174E1"/>
    <w:rsid w:val="00D20055"/>
    <w:rsid w:val="00D226E1"/>
    <w:rsid w:val="00D30531"/>
    <w:rsid w:val="00D3060B"/>
    <w:rsid w:val="00D30DDB"/>
    <w:rsid w:val="00D30FCD"/>
    <w:rsid w:val="00D65237"/>
    <w:rsid w:val="00D6537C"/>
    <w:rsid w:val="00D70FBE"/>
    <w:rsid w:val="00D77453"/>
    <w:rsid w:val="00D9524F"/>
    <w:rsid w:val="00DA0B54"/>
    <w:rsid w:val="00DA1F9A"/>
    <w:rsid w:val="00DA2E25"/>
    <w:rsid w:val="00DB2AC5"/>
    <w:rsid w:val="00DB3D59"/>
    <w:rsid w:val="00DC12B5"/>
    <w:rsid w:val="00DC3785"/>
    <w:rsid w:val="00DC37CA"/>
    <w:rsid w:val="00DC4C56"/>
    <w:rsid w:val="00DC5595"/>
    <w:rsid w:val="00DD41E6"/>
    <w:rsid w:val="00DD7E7E"/>
    <w:rsid w:val="00DE0F9D"/>
    <w:rsid w:val="00DE5683"/>
    <w:rsid w:val="00DF1566"/>
    <w:rsid w:val="00DF449B"/>
    <w:rsid w:val="00E02657"/>
    <w:rsid w:val="00E1018A"/>
    <w:rsid w:val="00E102DC"/>
    <w:rsid w:val="00E15963"/>
    <w:rsid w:val="00E26F05"/>
    <w:rsid w:val="00E30BF2"/>
    <w:rsid w:val="00E40A7E"/>
    <w:rsid w:val="00E51C82"/>
    <w:rsid w:val="00E63971"/>
    <w:rsid w:val="00E72170"/>
    <w:rsid w:val="00E82415"/>
    <w:rsid w:val="00E92A62"/>
    <w:rsid w:val="00EB5273"/>
    <w:rsid w:val="00EC49E8"/>
    <w:rsid w:val="00F109BA"/>
    <w:rsid w:val="00F13B1F"/>
    <w:rsid w:val="00F20504"/>
    <w:rsid w:val="00F22051"/>
    <w:rsid w:val="00F26619"/>
    <w:rsid w:val="00F53A12"/>
    <w:rsid w:val="00F7127A"/>
    <w:rsid w:val="00F71FF0"/>
    <w:rsid w:val="00F812CA"/>
    <w:rsid w:val="00F8378F"/>
    <w:rsid w:val="00F8730F"/>
    <w:rsid w:val="00FB4E9B"/>
    <w:rsid w:val="00FB6597"/>
    <w:rsid w:val="00FB7654"/>
    <w:rsid w:val="00FC3DDD"/>
    <w:rsid w:val="00FC5F32"/>
    <w:rsid w:val="00FC7608"/>
    <w:rsid w:val="00FD0B18"/>
    <w:rsid w:val="00FD7572"/>
    <w:rsid w:val="00FD77A8"/>
    <w:rsid w:val="00FE3EA7"/>
    <w:rsid w:val="00FF4E6C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05</cp:revision>
  <cp:lastPrinted>2017-03-08T10:27:00Z</cp:lastPrinted>
  <dcterms:created xsi:type="dcterms:W3CDTF">2016-03-03T10:11:00Z</dcterms:created>
  <dcterms:modified xsi:type="dcterms:W3CDTF">2017-12-13T12:53:00Z</dcterms:modified>
</cp:coreProperties>
</file>